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37BD" w14:textId="77777777" w:rsidR="00FE0780" w:rsidRDefault="00FE0780" w:rsidP="00FE0780">
      <w:pPr>
        <w:pStyle w:val="a3"/>
      </w:pPr>
      <w:bookmarkStart w:id="0" w:name="_GoBack"/>
      <w:bookmarkEnd w:id="0"/>
      <w:r>
        <w:t>Лабораторная работа № 6</w:t>
      </w:r>
    </w:p>
    <w:p w14:paraId="75E75461" w14:textId="77777777" w:rsidR="00517E0F" w:rsidRDefault="00F74FD7" w:rsidP="00F74FD7">
      <w:pPr>
        <w:pStyle w:val="1"/>
      </w:pPr>
      <w:r>
        <w:t>Описание диаграммы базы данных</w:t>
      </w:r>
    </w:p>
    <w:p w14:paraId="469CFDDB" w14:textId="77777777" w:rsidR="00F74FD7" w:rsidRDefault="00F74FD7" w:rsidP="00F74FD7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puter</w:t>
      </w:r>
    </w:p>
    <w:p w14:paraId="0FC394B3" w14:textId="77777777" w:rsidR="00AC62D8" w:rsidRPr="00AC62D8" w:rsidRDefault="00AC62D8" w:rsidP="00AC62D8">
      <w:r w:rsidRPr="00AC62D8">
        <w:t>Таблица</w:t>
      </w:r>
      <w:r>
        <w:rPr>
          <w:lang w:val="en-US"/>
        </w:rPr>
        <w:t xml:space="preserve">, </w:t>
      </w:r>
      <w:r>
        <w:t>хранящая данные о компьютерах</w:t>
      </w:r>
    </w:p>
    <w:p w14:paraId="5D2C5E35" w14:textId="77777777" w:rsid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99081A">
        <w:t xml:space="preserve"> компьютера</w:t>
      </w:r>
      <w:r w:rsidR="002A67F4">
        <w:t xml:space="preserve"> (первичный ключ)</w:t>
      </w:r>
    </w:p>
    <w:p w14:paraId="0A270687" w14:textId="77777777" w:rsidR="00533270" w:rsidRPr="00F74FD7" w:rsidRDefault="00533270" w:rsidP="00F74FD7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Room : int</w:t>
      </w:r>
      <w:r w:rsidR="00AC62D8">
        <w:t xml:space="preserve"> (внешний ключ)</w:t>
      </w:r>
    </w:p>
    <w:p w14:paraId="16321268" w14:textId="77777777" w:rsidR="0099081A" w:rsidRDefault="0099081A" w:rsidP="00533270">
      <w:pPr>
        <w:pStyle w:val="a6"/>
        <w:numPr>
          <w:ilvl w:val="0"/>
          <w:numId w:val="32"/>
        </w:numPr>
        <w:ind w:left="709"/>
      </w:pPr>
      <w:r w:rsidRPr="0099081A">
        <w:t>Responsible : int</w:t>
      </w:r>
      <w:r w:rsidR="00AC62D8">
        <w:t xml:space="preserve"> (внешний ключ)</w:t>
      </w:r>
    </w:p>
    <w:p w14:paraId="19F8DD73" w14:textId="77777777" w:rsidR="00533270" w:rsidRDefault="00533270" w:rsidP="00533270">
      <w:pPr>
        <w:pStyle w:val="a6"/>
        <w:numPr>
          <w:ilvl w:val="0"/>
          <w:numId w:val="32"/>
        </w:numPr>
        <w:ind w:left="709" w:hanging="359"/>
      </w:pPr>
      <w:r w:rsidRPr="00533270">
        <w:t>Name : String</w:t>
      </w:r>
      <w:r w:rsidR="002A67F4">
        <w:t xml:space="preserve"> – имя компьютера</w:t>
      </w:r>
    </w:p>
    <w:p w14:paraId="7B544B0F" w14:textId="77777777" w:rsidR="00533270" w:rsidRPr="0099081A" w:rsidRDefault="00533270" w:rsidP="00533270">
      <w:pPr>
        <w:pStyle w:val="a6"/>
        <w:numPr>
          <w:ilvl w:val="0"/>
          <w:numId w:val="32"/>
        </w:numPr>
        <w:ind w:left="709" w:hanging="359"/>
      </w:pPr>
      <w:r w:rsidRPr="00533270">
        <w:t>InventoryId : String</w:t>
      </w:r>
      <w:r w:rsidR="002A67F4">
        <w:t xml:space="preserve"> – инвентарный номер (цифробуквенное обозначение)</w:t>
      </w:r>
    </w:p>
    <w:p w14:paraId="6BD066D2" w14:textId="77777777"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="0099081A" w:rsidRPr="0099081A">
        <w:t xml:space="preserve"> </w:t>
      </w:r>
      <w:r w:rsidR="0099081A">
        <w:t>компьютера</w:t>
      </w:r>
      <w:r w:rsidRPr="00F74FD7">
        <w:t xml:space="preserve"> в систему</w:t>
      </w:r>
    </w:p>
    <w:p w14:paraId="3505878B" w14:textId="77777777" w:rsidR="00F74FD7" w:rsidRPr="00F74FD7" w:rsidRDefault="00F74FD7" w:rsidP="00F74FD7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 w:rsidR="0099081A">
        <w:t xml:space="preserve"> компьютера</w:t>
      </w:r>
      <w:r w:rsidRPr="00F74FD7">
        <w:t xml:space="preserve"> из системы</w:t>
      </w:r>
    </w:p>
    <w:p w14:paraId="302D9FB6" w14:textId="77777777" w:rsidR="00F74FD7" w:rsidRPr="0099081A" w:rsidRDefault="00F74FD7" w:rsidP="00F74FD7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</w:t>
      </w:r>
      <w:r w:rsidRPr="00AC62D8">
        <w:t>комментарий</w:t>
      </w:r>
      <w:r w:rsidRPr="00F74FD7">
        <w:rPr>
          <w:lang w:val="en-US"/>
        </w:rPr>
        <w:t xml:space="preserve"> к </w:t>
      </w:r>
      <w:r w:rsidR="0099081A">
        <w:t>компьютеру</w:t>
      </w:r>
    </w:p>
    <w:p w14:paraId="6154D624" w14:textId="77777777" w:rsidR="0099081A" w:rsidRDefault="0053327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License</w:t>
      </w:r>
    </w:p>
    <w:p w14:paraId="0EA818CB" w14:textId="77777777" w:rsidR="00AC62D8" w:rsidRPr="00AC62D8" w:rsidRDefault="00AC62D8" w:rsidP="00AC62D8">
      <w:r w:rsidRPr="00AC62D8">
        <w:t xml:space="preserve">Таблица, хранящая данные о </w:t>
      </w:r>
      <w:r>
        <w:t>лицензиях</w:t>
      </w:r>
    </w:p>
    <w:p w14:paraId="61CBE4EF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 w:rsidR="00AC62D8">
        <w:t xml:space="preserve"> лицензии</w:t>
      </w:r>
      <w:r w:rsidR="002A67F4">
        <w:t xml:space="preserve"> (первичный ключ)</w:t>
      </w:r>
      <w:r w:rsidRPr="00F74FD7">
        <w:t xml:space="preserve"> </w:t>
      </w:r>
    </w:p>
    <w:p w14:paraId="661A7FB6" w14:textId="77777777" w:rsidR="0099081A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Cost : money</w:t>
      </w:r>
      <w:r w:rsidR="00AC62D8">
        <w:t xml:space="preserve"> – стоимость лицензии</w:t>
      </w:r>
    </w:p>
    <w:p w14:paraId="21A24F9F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Validitiy : timespan</w:t>
      </w:r>
    </w:p>
    <w:p w14:paraId="6AD54CD1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EULA : String</w:t>
      </w:r>
      <w:r w:rsidR="00AC62D8">
        <w:t xml:space="preserve"> – пользовательское соглашение</w:t>
      </w:r>
    </w:p>
    <w:p w14:paraId="13F0E7C3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ApplyCount</w:t>
      </w:r>
      <w:r w:rsidRPr="00AC62D8">
        <w:t xml:space="preserve"> : </w:t>
      </w:r>
      <w:r w:rsidRPr="00533270">
        <w:rPr>
          <w:lang w:val="en-US"/>
        </w:rPr>
        <w:t>int</w:t>
      </w:r>
      <w:r w:rsidR="00AC62D8">
        <w:t xml:space="preserve"> – количество ПО, к которым может быть применена лицензия</w:t>
      </w:r>
    </w:p>
    <w:p w14:paraId="1BF7E4CE" w14:textId="77777777" w:rsidR="00533270" w:rsidRPr="00533270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ApplySoftware</w:t>
      </w:r>
      <w:r w:rsidRPr="00AC62D8">
        <w:t xml:space="preserve"> :</w:t>
      </w:r>
      <w:r w:rsidR="00AC62D8">
        <w:t xml:space="preserve"> </w:t>
      </w:r>
      <w:r w:rsidR="00AC62D8">
        <w:rPr>
          <w:lang w:val="en-US"/>
        </w:rPr>
        <w:t>int</w:t>
      </w:r>
      <w:r w:rsidR="00AC62D8">
        <w:t xml:space="preserve"> –</w:t>
      </w:r>
      <w:r w:rsidR="00AC62D8" w:rsidRPr="00AC62D8">
        <w:t xml:space="preserve"> </w:t>
      </w:r>
      <w:r w:rsidR="00AC62D8">
        <w:t>тип ПО, к которому может быть применена лицензия (внешний ключ)</w:t>
      </w:r>
    </w:p>
    <w:p w14:paraId="101178D2" w14:textId="77777777" w:rsidR="00533270" w:rsidRPr="0099081A" w:rsidRDefault="00533270" w:rsidP="0099081A">
      <w:pPr>
        <w:pStyle w:val="a6"/>
        <w:numPr>
          <w:ilvl w:val="0"/>
          <w:numId w:val="32"/>
        </w:numPr>
        <w:ind w:left="709"/>
      </w:pPr>
      <w:r w:rsidRPr="00533270">
        <w:rPr>
          <w:lang w:val="en-US"/>
        </w:rPr>
        <w:t>PurchaseDate : DateTime</w:t>
      </w:r>
      <w:r>
        <w:rPr>
          <w:lang w:val="en-US"/>
        </w:rPr>
        <w:t xml:space="preserve"> </w:t>
      </w:r>
      <w:r>
        <w:t>– дата приобретения лицензии</w:t>
      </w:r>
    </w:p>
    <w:p w14:paraId="0954DCCB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="00AC62D8">
        <w:t xml:space="preserve"> лицензии</w:t>
      </w:r>
      <w:r w:rsidRPr="00F74FD7">
        <w:t xml:space="preserve"> в систему</w:t>
      </w:r>
    </w:p>
    <w:p w14:paraId="17A71CAF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 w:rsidR="00AC62D8">
        <w:t xml:space="preserve"> лицензии</w:t>
      </w:r>
      <w:r w:rsidRPr="00F74FD7">
        <w:t xml:space="preserve"> из системы</w:t>
      </w:r>
    </w:p>
    <w:p w14:paraId="01041D40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</w:t>
      </w:r>
      <w:r w:rsidRPr="00AC62D8">
        <w:t>комментарий</w:t>
      </w:r>
      <w:r w:rsidRPr="00F74FD7">
        <w:rPr>
          <w:lang w:val="en-US"/>
        </w:rPr>
        <w:t xml:space="preserve"> к </w:t>
      </w:r>
      <w:r w:rsidR="00AC62D8">
        <w:t>лицензии</w:t>
      </w:r>
    </w:p>
    <w:p w14:paraId="15E2D228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</w:t>
      </w:r>
    </w:p>
    <w:p w14:paraId="39A4FAF6" w14:textId="77777777" w:rsidR="002A67F4" w:rsidRPr="002A67F4" w:rsidRDefault="002A67F4" w:rsidP="002A67F4">
      <w:r>
        <w:t>Таблица, хранящая данные о ПО</w:t>
      </w:r>
    </w:p>
    <w:p w14:paraId="093C77B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6FC95615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oftwareType : int</w:t>
      </w:r>
      <w:r w:rsidR="00AC62D8">
        <w:t xml:space="preserve"> – </w:t>
      </w:r>
    </w:p>
    <w:p w14:paraId="19F86316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mputer : int</w:t>
      </w:r>
    </w:p>
    <w:p w14:paraId="68FDF56B" w14:textId="77777777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License : int</w:t>
      </w:r>
    </w:p>
    <w:p w14:paraId="71BCED13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14:paraId="77DFDE9F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14:paraId="626C692E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комментарий к </w:t>
      </w:r>
      <w:r>
        <w:t>компьютеру</w:t>
      </w:r>
    </w:p>
    <w:p w14:paraId="740BE772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Type</w:t>
      </w:r>
    </w:p>
    <w:p w14:paraId="07BAE32C" w14:textId="77777777" w:rsidR="002A67F4" w:rsidRPr="002A67F4" w:rsidRDefault="002A67F4" w:rsidP="002A67F4">
      <w:r w:rsidRPr="002A67F4">
        <w:t xml:space="preserve">Таблица, хранящая данные о </w:t>
      </w:r>
      <w:r>
        <w:t>типах ПО</w:t>
      </w:r>
    </w:p>
    <w:p w14:paraId="27A9D20C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38EBDFA4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TypeName : String</w:t>
      </w:r>
    </w:p>
    <w:p w14:paraId="4BEF62C8" w14:textId="77777777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>
        <w:rPr>
          <w:lang w:val="en-US"/>
        </w:rPr>
        <w:t>Category : int</w:t>
      </w:r>
    </w:p>
    <w:p w14:paraId="39AD6215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14:paraId="4B9887C9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14:paraId="359E00CA" w14:textId="77777777" w:rsidR="0099081A" w:rsidRPr="00C72E88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комментарий к </w:t>
      </w:r>
      <w:r>
        <w:t>компьютеру</w:t>
      </w:r>
    </w:p>
    <w:p w14:paraId="099105E6" w14:textId="77777777" w:rsidR="00C72E88" w:rsidRDefault="00C72E88" w:rsidP="00C72E88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Employee</w:t>
      </w:r>
    </w:p>
    <w:p w14:paraId="1B9C0B18" w14:textId="77777777" w:rsidR="002A67F4" w:rsidRPr="002A67F4" w:rsidRDefault="002A67F4" w:rsidP="002A67F4">
      <w:pPr>
        <w:pStyle w:val="a6"/>
        <w:ind w:left="360"/>
      </w:pPr>
      <w:r>
        <w:t>Таблица, хранящая данные о работниках</w:t>
      </w:r>
    </w:p>
    <w:p w14:paraId="4C625695" w14:textId="77777777" w:rsidR="00C72E88" w:rsidRPr="00F74FD7" w:rsidRDefault="00C72E88" w:rsidP="00C72E88">
      <w:pPr>
        <w:pStyle w:val="a6"/>
        <w:numPr>
          <w:ilvl w:val="0"/>
          <w:numId w:val="28"/>
        </w:numPr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>
        <w:t>id работника</w:t>
      </w:r>
      <w:r w:rsidR="002A67F4">
        <w:t xml:space="preserve"> (первичный ключ)</w:t>
      </w:r>
      <w:r>
        <w:t xml:space="preserve"> </w:t>
      </w:r>
    </w:p>
    <w:p w14:paraId="73A07B2D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 : String</w:t>
      </w:r>
    </w:p>
    <w:p w14:paraId="6EA26083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Surname : String</w:t>
      </w:r>
    </w:p>
    <w:p w14:paraId="665D6278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Patronymic : String</w:t>
      </w:r>
    </w:p>
    <w:p w14:paraId="2797908E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BirthDate : Date</w:t>
      </w:r>
    </w:p>
    <w:p w14:paraId="7C914DD5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Gender : int</w:t>
      </w:r>
      <w:r>
        <w:t xml:space="preserve"> – пол работника</w:t>
      </w:r>
    </w:p>
    <w:p w14:paraId="6D63D1B2" w14:textId="77777777" w:rsidR="00C72E88" w:rsidRPr="00AC62D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Subsidiary : int</w:t>
      </w:r>
      <w:r w:rsidR="00AC62D8">
        <w:t xml:space="preserve"> – (внешний ключ)</w:t>
      </w:r>
    </w:p>
    <w:p w14:paraId="29709A78" w14:textId="77777777" w:rsidR="00AC62D8" w:rsidRDefault="00AC62D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uperior : int – </w:t>
      </w:r>
      <w:r>
        <w:t>(внешний ключ)</w:t>
      </w:r>
    </w:p>
    <w:p w14:paraId="5FE2AA5C" w14:textId="77777777" w:rsidR="00C72E88" w:rsidRDefault="00C72E88" w:rsidP="00C72E88">
      <w:pPr>
        <w:pStyle w:val="a6"/>
        <w:numPr>
          <w:ilvl w:val="0"/>
          <w:numId w:val="28"/>
        </w:numPr>
        <w:rPr>
          <w:lang w:val="en-US"/>
        </w:rPr>
      </w:pPr>
      <w:r>
        <w:rPr>
          <w:lang w:val="en-US"/>
        </w:rPr>
        <w:t>Address : String</w:t>
      </w:r>
    </w:p>
    <w:p w14:paraId="15AE712D" w14:textId="77777777" w:rsidR="00C72E88" w:rsidRPr="00F74FD7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CreationDate</w:t>
      </w:r>
      <w:r w:rsidRPr="00F74FD7">
        <w:t xml:space="preserve"> : </w:t>
      </w:r>
      <w:r>
        <w:rPr>
          <w:lang w:val="en-US"/>
        </w:rPr>
        <w:t>DateTime</w:t>
      </w:r>
      <w:r>
        <w:t xml:space="preserve"> – дата добавления работника в систему</w:t>
      </w:r>
    </w:p>
    <w:p w14:paraId="60389872" w14:textId="77777777" w:rsidR="00C72E88" w:rsidRPr="00F74FD7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DeletionDate</w:t>
      </w:r>
      <w:r w:rsidRPr="00F74FD7">
        <w:t xml:space="preserve"> : </w:t>
      </w:r>
      <w:r>
        <w:rPr>
          <w:lang w:val="en-US"/>
        </w:rPr>
        <w:t>DateTime</w:t>
      </w:r>
      <w:r>
        <w:t xml:space="preserve"> – дата удаления работника из системы</w:t>
      </w:r>
    </w:p>
    <w:p w14:paraId="763D4A17" w14:textId="77777777" w:rsidR="00C72E88" w:rsidRPr="00C72E88" w:rsidRDefault="00C72E88" w:rsidP="00C72E88">
      <w:pPr>
        <w:pStyle w:val="a6"/>
        <w:numPr>
          <w:ilvl w:val="0"/>
          <w:numId w:val="28"/>
        </w:numPr>
      </w:pPr>
      <w:r>
        <w:rPr>
          <w:lang w:val="en-US"/>
        </w:rPr>
        <w:t>Comment</w:t>
      </w:r>
      <w:r w:rsidRPr="00F74FD7">
        <w:t xml:space="preserve"> : </w:t>
      </w:r>
      <w:r>
        <w:rPr>
          <w:lang w:val="en-US"/>
        </w:rPr>
        <w:t>String</w:t>
      </w:r>
      <w:r>
        <w:t xml:space="preserve"> – комментарий к работнику</w:t>
      </w:r>
      <w:r w:rsidRPr="00F74FD7">
        <w:t xml:space="preserve"> </w:t>
      </w:r>
    </w:p>
    <w:p w14:paraId="28505E26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Subsidiary</w:t>
      </w:r>
    </w:p>
    <w:p w14:paraId="2E38B325" w14:textId="77777777" w:rsidR="002A67F4" w:rsidRPr="002A67F4" w:rsidRDefault="002A67F4" w:rsidP="002A67F4">
      <w:r>
        <w:t>Таблица, хранящая данные о филиалах</w:t>
      </w:r>
    </w:p>
    <w:p w14:paraId="503D560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5C1A1E3D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hief</w:t>
      </w:r>
      <w:r w:rsidRPr="00AC62D8">
        <w:t xml:space="preserve"> : </w:t>
      </w:r>
      <w:r>
        <w:rPr>
          <w:lang w:val="en-US"/>
        </w:rPr>
        <w:t>i</w:t>
      </w:r>
      <w:r w:rsidRPr="00C72E88">
        <w:rPr>
          <w:lang w:val="en-US"/>
        </w:rPr>
        <w:t>nt</w:t>
      </w:r>
      <w:r w:rsidRPr="00AC62D8">
        <w:t xml:space="preserve"> – </w:t>
      </w:r>
      <w:r>
        <w:t>директор филиала</w:t>
      </w:r>
      <w:r w:rsidR="00AC62D8" w:rsidRPr="00AC62D8">
        <w:t xml:space="preserve"> </w:t>
      </w:r>
      <w:r w:rsidR="00AC62D8">
        <w:t>(внешний ключ)</w:t>
      </w:r>
    </w:p>
    <w:p w14:paraId="7106DFE0" w14:textId="77777777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Address : String</w:t>
      </w:r>
      <w:r>
        <w:rPr>
          <w:lang w:val="en-US"/>
        </w:rPr>
        <w:t xml:space="preserve"> – </w:t>
      </w:r>
      <w:r>
        <w:t>адрес филиала</w:t>
      </w:r>
    </w:p>
    <w:p w14:paraId="2FC78CC9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14:paraId="1570D0F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14:paraId="240D5452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комментарий к </w:t>
      </w:r>
      <w:r>
        <w:t>компьютеру</w:t>
      </w:r>
    </w:p>
    <w:p w14:paraId="2E68974C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Room</w:t>
      </w:r>
    </w:p>
    <w:p w14:paraId="7D80F95A" w14:textId="77777777" w:rsidR="002A67F4" w:rsidRPr="002A67F4" w:rsidRDefault="002A67F4" w:rsidP="002A67F4">
      <w:r>
        <w:t>Таблица, хранящая данные о помещениях</w:t>
      </w:r>
    </w:p>
    <w:p w14:paraId="57EADB1E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67E4FD9D" w14:textId="77777777"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ubsidiary : int</w:t>
      </w:r>
      <w:r w:rsidR="00AC62D8">
        <w:rPr>
          <w:lang w:val="en-US"/>
        </w:rPr>
        <w:t xml:space="preserve"> – </w:t>
      </w:r>
      <w:r w:rsidR="00AC62D8">
        <w:t>(внешний ключ)</w:t>
      </w:r>
    </w:p>
    <w:p w14:paraId="56E26991" w14:textId="77777777" w:rsidR="00C72E88" w:rsidRPr="00C72E88" w:rsidRDefault="00C72E88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Number : String</w:t>
      </w:r>
      <w:r>
        <w:t xml:space="preserve"> – номер помещения</w:t>
      </w:r>
    </w:p>
    <w:p w14:paraId="46F8D158" w14:textId="77777777" w:rsidR="0099081A" w:rsidRPr="00F74FD7" w:rsidRDefault="0099081A" w:rsidP="00117130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reationDate</w:t>
      </w:r>
      <w:r w:rsidRPr="00F74FD7">
        <w:t xml:space="preserve"> : </w:t>
      </w:r>
      <w:r w:rsidRPr="00C72E88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14:paraId="5283E580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14:paraId="290832BF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комментарий к </w:t>
      </w:r>
      <w:r>
        <w:t>компьютеру</w:t>
      </w:r>
    </w:p>
    <w:p w14:paraId="3A8F9BA9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</w:t>
      </w:r>
    </w:p>
    <w:p w14:paraId="325366CE" w14:textId="77777777" w:rsidR="002A67F4" w:rsidRPr="002A67F4" w:rsidRDefault="002A67F4" w:rsidP="002A67F4">
      <w:r>
        <w:t>Таблица, хранящая данные о комплектующих</w:t>
      </w:r>
    </w:p>
    <w:p w14:paraId="449BC075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26331741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Subsidiary : int</w:t>
      </w:r>
      <w:r w:rsidR="00AC62D8">
        <w:rPr>
          <w:lang w:val="en-US"/>
        </w:rPr>
        <w:t xml:space="preserve"> – </w:t>
      </w:r>
      <w:r w:rsidR="00AC62D8">
        <w:t>(внешний ключ)</w:t>
      </w:r>
    </w:p>
    <w:p w14:paraId="110FEEC9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mputer : int</w:t>
      </w:r>
      <w:r w:rsidR="00AC62D8">
        <w:rPr>
          <w:lang w:val="en-US"/>
        </w:rPr>
        <w:t xml:space="preserve"> – </w:t>
      </w:r>
      <w:r w:rsidR="00AC62D8">
        <w:t>(внешний ключ)</w:t>
      </w:r>
    </w:p>
    <w:p w14:paraId="2B484427" w14:textId="77777777" w:rsidR="00C72E88" w:rsidRPr="0099081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PartType : int</w:t>
      </w:r>
      <w:r w:rsidR="00AC62D8">
        <w:rPr>
          <w:lang w:val="en-US"/>
        </w:rPr>
        <w:t xml:space="preserve"> – </w:t>
      </w:r>
      <w:r w:rsidR="00AC62D8">
        <w:t>(внешний ключ)</w:t>
      </w:r>
    </w:p>
    <w:p w14:paraId="0E6B4950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>
        <w:t>компьютера</w:t>
      </w:r>
      <w:r w:rsidRPr="00F74FD7">
        <w:t xml:space="preserve"> в систему</w:t>
      </w:r>
    </w:p>
    <w:p w14:paraId="44E83DEE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компьютера</w:t>
      </w:r>
      <w:r w:rsidRPr="00F74FD7">
        <w:t xml:space="preserve"> из системы</w:t>
      </w:r>
    </w:p>
    <w:p w14:paraId="1C9CB253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  <w:rPr>
          <w:lang w:val="en-US"/>
        </w:rPr>
      </w:pPr>
      <w:r w:rsidRPr="00F74FD7">
        <w:rPr>
          <w:lang w:val="en-US"/>
        </w:rPr>
        <w:t xml:space="preserve">Comment : String – комментарий к </w:t>
      </w:r>
      <w:r>
        <w:t>компьютеру</w:t>
      </w:r>
    </w:p>
    <w:p w14:paraId="4271CBFB" w14:textId="77777777" w:rsidR="0099081A" w:rsidRDefault="00C72E88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Type</w:t>
      </w:r>
    </w:p>
    <w:p w14:paraId="22AB2E02" w14:textId="77777777" w:rsidR="002A67F4" w:rsidRPr="002A67F4" w:rsidRDefault="002A67F4" w:rsidP="002A67F4">
      <w:r>
        <w:t>Таблица, хранящая данные о типе комплектующего</w:t>
      </w:r>
    </w:p>
    <w:p w14:paraId="1C10C3B1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Pr="00F74FD7">
        <w:rPr>
          <w:lang w:val="en-US"/>
        </w:rPr>
        <w:t>id</w:t>
      </w:r>
      <w:r>
        <w:t xml:space="preserve"> компьютера</w:t>
      </w:r>
      <w:r w:rsidR="002A67F4">
        <w:t xml:space="preserve"> (первичный ключ)</w:t>
      </w:r>
      <w:r w:rsidRPr="00F74FD7">
        <w:t xml:space="preserve"> </w:t>
      </w:r>
    </w:p>
    <w:p w14:paraId="4A302349" w14:textId="77777777" w:rsidR="0099081A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Model</w:t>
      </w:r>
      <w:r w:rsidRPr="00FE0780">
        <w:t xml:space="preserve"> : </w:t>
      </w:r>
      <w:r w:rsidRPr="00C72E88">
        <w:rPr>
          <w:lang w:val="en-US"/>
        </w:rPr>
        <w:t>String</w:t>
      </w:r>
      <w:r w:rsidR="00FE0780">
        <w:t xml:space="preserve"> –</w:t>
      </w:r>
      <w:r w:rsidR="00FE0780" w:rsidRPr="00FE0780">
        <w:t xml:space="preserve"> </w:t>
      </w:r>
      <w:r w:rsidR="00FE0780">
        <w:t>марка и модель комплектующего (название)</w:t>
      </w:r>
    </w:p>
    <w:p w14:paraId="33C67406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Cost : money</w:t>
      </w:r>
      <w:r w:rsidR="002A67F4">
        <w:rPr>
          <w:lang w:val="en-US"/>
        </w:rPr>
        <w:t xml:space="preserve"> </w:t>
      </w:r>
      <w:r w:rsidR="00FE0780">
        <w:t>– стоимость типа комплектующего</w:t>
      </w:r>
    </w:p>
    <w:p w14:paraId="5F5DCF1D" w14:textId="77777777" w:rsidR="00C72E88" w:rsidRPr="00C72E88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lastRenderedPageBreak/>
        <w:t>Kind</w:t>
      </w:r>
      <w:r w:rsidRPr="00FE0780">
        <w:t xml:space="preserve"> : </w:t>
      </w:r>
      <w:r w:rsidRPr="00C72E88">
        <w:rPr>
          <w:lang w:val="en-US"/>
        </w:rPr>
        <w:t>int</w:t>
      </w:r>
      <w:r w:rsidR="00FE0780" w:rsidRPr="00FE0780">
        <w:t xml:space="preserve"> – </w:t>
      </w:r>
      <w:r w:rsidR="00FE0780">
        <w:t>разновидность типа комплектующего</w:t>
      </w:r>
    </w:p>
    <w:p w14:paraId="2CDF6992" w14:textId="77777777" w:rsidR="00C72E88" w:rsidRPr="00240C9A" w:rsidRDefault="00C72E88" w:rsidP="0099081A">
      <w:pPr>
        <w:pStyle w:val="a6"/>
        <w:numPr>
          <w:ilvl w:val="0"/>
          <w:numId w:val="32"/>
        </w:numPr>
        <w:ind w:left="709"/>
      </w:pPr>
      <w:r w:rsidRPr="00C72E88">
        <w:rPr>
          <w:lang w:val="en-US"/>
        </w:rPr>
        <w:t>Driver</w:t>
      </w:r>
      <w:r w:rsidRPr="00FE0780">
        <w:t xml:space="preserve"> : </w:t>
      </w:r>
      <w:r w:rsidRPr="00C72E88">
        <w:rPr>
          <w:lang w:val="en-US"/>
        </w:rPr>
        <w:t>int</w:t>
      </w:r>
      <w:r w:rsidR="002A67F4" w:rsidRPr="00FE0780">
        <w:t xml:space="preserve"> – </w:t>
      </w:r>
      <w:r w:rsidR="00FE0780">
        <w:t xml:space="preserve">тип ПО драйвера данного типа комплектующего </w:t>
      </w:r>
      <w:r w:rsidR="002A67F4">
        <w:t>(внешний ключ)</w:t>
      </w:r>
    </w:p>
    <w:p w14:paraId="11E1DE4F" w14:textId="77777777" w:rsidR="00240C9A" w:rsidRPr="0099081A" w:rsidRDefault="00240C9A" w:rsidP="0099081A">
      <w:pPr>
        <w:pStyle w:val="a6"/>
        <w:numPr>
          <w:ilvl w:val="0"/>
          <w:numId w:val="32"/>
        </w:numPr>
        <w:ind w:left="709"/>
      </w:pPr>
      <w:r w:rsidRPr="00240C9A">
        <w:rPr>
          <w:lang w:val="en-US"/>
        </w:rPr>
        <w:t>Characteristics</w:t>
      </w:r>
      <w:r w:rsidRPr="00FE0780">
        <w:t xml:space="preserve"> : </w:t>
      </w:r>
      <w:r w:rsidRPr="00240C9A">
        <w:rPr>
          <w:lang w:val="en-US"/>
        </w:rPr>
        <w:t>String</w:t>
      </w:r>
      <w:r w:rsidR="002A67F4">
        <w:t xml:space="preserve"> – </w:t>
      </w:r>
      <w:r w:rsidR="00FE0780">
        <w:t>характеристики типа комплектующего</w:t>
      </w:r>
    </w:p>
    <w:p w14:paraId="211A2F21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rea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добавления</w:t>
      </w:r>
      <w:r w:rsidRPr="0099081A">
        <w:t xml:space="preserve"> </w:t>
      </w:r>
      <w:r w:rsidR="00FE0780">
        <w:t xml:space="preserve">типа комплектующего </w:t>
      </w:r>
      <w:r w:rsidRPr="00F74FD7">
        <w:t>в систему</w:t>
      </w:r>
    </w:p>
    <w:p w14:paraId="048EC1D6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DeletionDate</w:t>
      </w:r>
      <w:r w:rsidRPr="00F74FD7">
        <w:t xml:space="preserve"> : </w:t>
      </w:r>
      <w:r w:rsidRPr="00F74FD7">
        <w:rPr>
          <w:lang w:val="en-US"/>
        </w:rPr>
        <w:t>DateTime</w:t>
      </w:r>
      <w:r w:rsidRPr="00F74FD7">
        <w:t xml:space="preserve"> – дата удаления</w:t>
      </w:r>
      <w:r>
        <w:t xml:space="preserve"> </w:t>
      </w:r>
      <w:r w:rsidR="00FE0780">
        <w:t>типа комплектующего</w:t>
      </w:r>
      <w:r w:rsidRPr="00F74FD7">
        <w:t xml:space="preserve"> из системы</w:t>
      </w:r>
    </w:p>
    <w:p w14:paraId="73AECEBC" w14:textId="77777777" w:rsidR="0099081A" w:rsidRPr="00FE0780" w:rsidRDefault="0099081A" w:rsidP="00FE0780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Comment</w:t>
      </w:r>
      <w:r w:rsidRPr="00FE0780">
        <w:t xml:space="preserve"> : </w:t>
      </w:r>
      <w:r w:rsidRPr="00F74FD7">
        <w:rPr>
          <w:lang w:val="en-US"/>
        </w:rPr>
        <w:t>String</w:t>
      </w:r>
      <w:r w:rsidRPr="00FE0780">
        <w:t xml:space="preserve"> – комментарий к </w:t>
      </w:r>
      <w:r w:rsidR="00FE0780">
        <w:t>типа комплектующего</w:t>
      </w:r>
    </w:p>
    <w:p w14:paraId="143DF1A5" w14:textId="77777777" w:rsidR="0099081A" w:rsidRDefault="00117130" w:rsidP="0099081A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r</w:t>
      </w:r>
    </w:p>
    <w:p w14:paraId="276BF76C" w14:textId="77777777" w:rsidR="002A67F4" w:rsidRPr="002A67F4" w:rsidRDefault="002A67F4" w:rsidP="002A67F4">
      <w:r>
        <w:t>Таблица, хранящая данные о работниках, которые являются пользователями компьютеров</w:t>
      </w:r>
    </w:p>
    <w:p w14:paraId="73FFB1B7" w14:textId="77777777" w:rsidR="0099081A" w:rsidRPr="00F74FD7" w:rsidRDefault="0099081A" w:rsidP="0099081A">
      <w:pPr>
        <w:pStyle w:val="a6"/>
        <w:numPr>
          <w:ilvl w:val="0"/>
          <w:numId w:val="32"/>
        </w:numPr>
        <w:ind w:left="709"/>
      </w:pPr>
      <w:r w:rsidRPr="00F74FD7">
        <w:rPr>
          <w:lang w:val="en-US"/>
        </w:rPr>
        <w:t>Id</w:t>
      </w:r>
      <w:r w:rsidRPr="00F74FD7">
        <w:t xml:space="preserve">: </w:t>
      </w:r>
      <w:r w:rsidRPr="00F74FD7">
        <w:rPr>
          <w:lang w:val="en-US"/>
        </w:rPr>
        <w:t>serial</w:t>
      </w:r>
      <w:r w:rsidRPr="00F74FD7">
        <w:t xml:space="preserve"> – </w:t>
      </w:r>
      <w:r w:rsidR="002A67F4">
        <w:t>(</w:t>
      </w:r>
      <w:r w:rsidRPr="00F74FD7">
        <w:t>первичный ключ</w:t>
      </w:r>
      <w:r w:rsidR="002A67F4">
        <w:t>)</w:t>
      </w:r>
    </w:p>
    <w:p w14:paraId="33519E43" w14:textId="77777777" w:rsidR="0099081A" w:rsidRP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>Employee : int</w:t>
      </w:r>
      <w:r w:rsidR="002A67F4">
        <w:rPr>
          <w:lang w:val="en-US"/>
        </w:rPr>
        <w:t xml:space="preserve"> – </w:t>
      </w:r>
      <w:r w:rsidR="002A67F4">
        <w:t>(внешний ключ)</w:t>
      </w:r>
    </w:p>
    <w:p w14:paraId="5D312FA7" w14:textId="77777777" w:rsidR="00117130" w:rsidRP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>Computer : int</w:t>
      </w:r>
      <w:r w:rsidR="002A67F4">
        <w:rPr>
          <w:lang w:val="en-US"/>
        </w:rPr>
        <w:t xml:space="preserve"> – </w:t>
      </w:r>
      <w:r w:rsidR="002A67F4">
        <w:t>(внешний ключ)</w:t>
      </w:r>
    </w:p>
    <w:p w14:paraId="42FE062A" w14:textId="511CF00F" w:rsidR="00117130" w:rsidRDefault="00117130" w:rsidP="0099081A">
      <w:pPr>
        <w:pStyle w:val="a6"/>
        <w:numPr>
          <w:ilvl w:val="0"/>
          <w:numId w:val="32"/>
        </w:numPr>
        <w:ind w:left="709"/>
      </w:pPr>
      <w:r w:rsidRPr="00117130">
        <w:rPr>
          <w:lang w:val="en-US"/>
        </w:rPr>
        <w:t>DeletionDate : DateTime</w:t>
      </w:r>
      <w:r w:rsidR="002A67F4">
        <w:rPr>
          <w:lang w:val="en-US"/>
        </w:rPr>
        <w:t xml:space="preserve"> – </w:t>
      </w:r>
      <w:r w:rsidR="002A67F4">
        <w:t>дата удаления</w:t>
      </w:r>
    </w:p>
    <w:p w14:paraId="1D51CD1F" w14:textId="4011F0F1" w:rsidR="006813F2" w:rsidRDefault="00043D32" w:rsidP="006813F2">
      <w:pPr>
        <w:pStyle w:val="2"/>
        <w:numPr>
          <w:ilvl w:val="0"/>
          <w:numId w:val="27"/>
        </w:numPr>
        <w:rPr>
          <w:lang w:val="en-US"/>
        </w:rPr>
      </w:pPr>
      <w:r>
        <w:rPr>
          <w:lang w:val="en-US"/>
        </w:rPr>
        <w:t>Dependency</w:t>
      </w:r>
    </w:p>
    <w:p w14:paraId="6636E8BD" w14:textId="6F7A7CA7" w:rsidR="006813F2" w:rsidRPr="00043D32" w:rsidRDefault="006813F2" w:rsidP="006813F2">
      <w:r>
        <w:t>Таблица, хранящая данные о зависимостях типа ПО</w:t>
      </w:r>
    </w:p>
    <w:p w14:paraId="5E325666" w14:textId="6FD0F569" w:rsidR="006813F2" w:rsidRPr="00D03AEC" w:rsidRDefault="008A14D6" w:rsidP="008A14D6">
      <w:pPr>
        <w:pStyle w:val="a6"/>
        <w:numPr>
          <w:ilvl w:val="0"/>
          <w:numId w:val="33"/>
        </w:numPr>
        <w:rPr>
          <w:lang w:val="en-US"/>
        </w:rPr>
      </w:pPr>
      <w:r w:rsidRPr="008A14D6">
        <w:rPr>
          <w:lang w:val="en-US"/>
        </w:rPr>
        <w:t>Dependent : SoftwareType</w:t>
      </w:r>
      <w:r w:rsidR="00D03AEC">
        <w:rPr>
          <w:lang w:val="en-US"/>
        </w:rPr>
        <w:t xml:space="preserve"> – </w:t>
      </w:r>
      <w:r w:rsidR="00D03AEC">
        <w:t>зависимый</w:t>
      </w:r>
      <w:r w:rsidR="00D03AEC" w:rsidRPr="00D03AEC">
        <w:rPr>
          <w:lang w:val="en-US"/>
        </w:rPr>
        <w:t xml:space="preserve"> </w:t>
      </w:r>
      <w:r w:rsidR="00D03AEC">
        <w:t>тип</w:t>
      </w:r>
      <w:r w:rsidR="00D03AEC" w:rsidRPr="00D03AEC">
        <w:rPr>
          <w:lang w:val="en-US"/>
        </w:rPr>
        <w:t xml:space="preserve"> </w:t>
      </w:r>
      <w:r w:rsidR="00D03AEC">
        <w:t>ПО</w:t>
      </w:r>
    </w:p>
    <w:p w14:paraId="7FD6E2B9" w14:textId="3D20F74B" w:rsidR="008A14D6" w:rsidRPr="00117130" w:rsidRDefault="008A14D6" w:rsidP="008A14D6">
      <w:pPr>
        <w:pStyle w:val="a6"/>
        <w:numPr>
          <w:ilvl w:val="0"/>
          <w:numId w:val="33"/>
        </w:numPr>
      </w:pPr>
      <w:r w:rsidRPr="008A14D6">
        <w:t>Dependency : SoftwareType</w:t>
      </w:r>
      <w:r w:rsidR="00D03AEC">
        <w:t xml:space="preserve"> – зависимость типа ПО</w:t>
      </w:r>
    </w:p>
    <w:sectPr w:rsidR="008A14D6" w:rsidRPr="00117130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F50020"/>
    <w:multiLevelType w:val="hybridMultilevel"/>
    <w:tmpl w:val="05BA0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AF4"/>
    <w:multiLevelType w:val="hybridMultilevel"/>
    <w:tmpl w:val="E7706BC8"/>
    <w:lvl w:ilvl="0" w:tplc="7F160E0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5613FE7"/>
    <w:multiLevelType w:val="hybridMultilevel"/>
    <w:tmpl w:val="65D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434F5"/>
    <w:multiLevelType w:val="hybridMultilevel"/>
    <w:tmpl w:val="D3FE6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FC2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B26594"/>
    <w:multiLevelType w:val="hybridMultilevel"/>
    <w:tmpl w:val="389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F686D"/>
    <w:multiLevelType w:val="hybridMultilevel"/>
    <w:tmpl w:val="E274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4"/>
  </w:num>
  <w:num w:numId="5">
    <w:abstractNumId w:val="2"/>
  </w:num>
  <w:num w:numId="6">
    <w:abstractNumId w:val="19"/>
  </w:num>
  <w:num w:numId="7">
    <w:abstractNumId w:val="32"/>
  </w:num>
  <w:num w:numId="8">
    <w:abstractNumId w:val="9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8"/>
  </w:num>
  <w:num w:numId="14">
    <w:abstractNumId w:val="29"/>
  </w:num>
  <w:num w:numId="15">
    <w:abstractNumId w:val="21"/>
  </w:num>
  <w:num w:numId="16">
    <w:abstractNumId w:val="18"/>
  </w:num>
  <w:num w:numId="17">
    <w:abstractNumId w:val="30"/>
  </w:num>
  <w:num w:numId="18">
    <w:abstractNumId w:val="7"/>
  </w:num>
  <w:num w:numId="19">
    <w:abstractNumId w:val="17"/>
  </w:num>
  <w:num w:numId="20">
    <w:abstractNumId w:val="13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1"/>
  </w:num>
  <w:num w:numId="26">
    <w:abstractNumId w:val="5"/>
  </w:num>
  <w:num w:numId="27">
    <w:abstractNumId w:val="27"/>
  </w:num>
  <w:num w:numId="28">
    <w:abstractNumId w:val="28"/>
  </w:num>
  <w:num w:numId="29">
    <w:abstractNumId w:val="22"/>
  </w:num>
  <w:num w:numId="30">
    <w:abstractNumId w:val="31"/>
  </w:num>
  <w:num w:numId="31">
    <w:abstractNumId w:val="12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72ED"/>
    <w:rsid w:val="00035997"/>
    <w:rsid w:val="00043D32"/>
    <w:rsid w:val="0004571E"/>
    <w:rsid w:val="00052DC1"/>
    <w:rsid w:val="000748F2"/>
    <w:rsid w:val="00095383"/>
    <w:rsid w:val="000A0264"/>
    <w:rsid w:val="000A6A6C"/>
    <w:rsid w:val="000D00EF"/>
    <w:rsid w:val="000E3A3F"/>
    <w:rsid w:val="000F7285"/>
    <w:rsid w:val="00101D3D"/>
    <w:rsid w:val="00103A0B"/>
    <w:rsid w:val="0011312F"/>
    <w:rsid w:val="00115F39"/>
    <w:rsid w:val="00117130"/>
    <w:rsid w:val="0015703D"/>
    <w:rsid w:val="0016791D"/>
    <w:rsid w:val="00172A9D"/>
    <w:rsid w:val="00191A12"/>
    <w:rsid w:val="001C437B"/>
    <w:rsid w:val="001F4721"/>
    <w:rsid w:val="00240C9A"/>
    <w:rsid w:val="002733A4"/>
    <w:rsid w:val="00277BC6"/>
    <w:rsid w:val="002A3C66"/>
    <w:rsid w:val="002A607D"/>
    <w:rsid w:val="002A67F4"/>
    <w:rsid w:val="002F4502"/>
    <w:rsid w:val="00305BC6"/>
    <w:rsid w:val="0032165A"/>
    <w:rsid w:val="0033149B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33270"/>
    <w:rsid w:val="00555835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813F2"/>
    <w:rsid w:val="006B7EF6"/>
    <w:rsid w:val="006C3C65"/>
    <w:rsid w:val="006D0565"/>
    <w:rsid w:val="006D45E3"/>
    <w:rsid w:val="007036A6"/>
    <w:rsid w:val="00732F0C"/>
    <w:rsid w:val="00753079"/>
    <w:rsid w:val="00762CAE"/>
    <w:rsid w:val="0076451B"/>
    <w:rsid w:val="0077421A"/>
    <w:rsid w:val="007B5A3F"/>
    <w:rsid w:val="007C2831"/>
    <w:rsid w:val="007C5F4D"/>
    <w:rsid w:val="007F0DF2"/>
    <w:rsid w:val="00803487"/>
    <w:rsid w:val="00815DC3"/>
    <w:rsid w:val="00831DB1"/>
    <w:rsid w:val="0083713B"/>
    <w:rsid w:val="008426CD"/>
    <w:rsid w:val="0085209A"/>
    <w:rsid w:val="008934B8"/>
    <w:rsid w:val="00893C56"/>
    <w:rsid w:val="008A14D6"/>
    <w:rsid w:val="008A1C37"/>
    <w:rsid w:val="008A2426"/>
    <w:rsid w:val="008A3DBE"/>
    <w:rsid w:val="008A7E3F"/>
    <w:rsid w:val="008C31E8"/>
    <w:rsid w:val="00901FAB"/>
    <w:rsid w:val="009127E8"/>
    <w:rsid w:val="009405D0"/>
    <w:rsid w:val="00954A31"/>
    <w:rsid w:val="009670CB"/>
    <w:rsid w:val="0099081A"/>
    <w:rsid w:val="009951AE"/>
    <w:rsid w:val="009A3113"/>
    <w:rsid w:val="009B42C6"/>
    <w:rsid w:val="009E027D"/>
    <w:rsid w:val="00A10545"/>
    <w:rsid w:val="00A1715B"/>
    <w:rsid w:val="00A37B9F"/>
    <w:rsid w:val="00A51915"/>
    <w:rsid w:val="00A61469"/>
    <w:rsid w:val="00A62EE7"/>
    <w:rsid w:val="00A7433B"/>
    <w:rsid w:val="00A9192B"/>
    <w:rsid w:val="00AB4284"/>
    <w:rsid w:val="00AB54B3"/>
    <w:rsid w:val="00AB63F1"/>
    <w:rsid w:val="00AC310D"/>
    <w:rsid w:val="00AC3AB9"/>
    <w:rsid w:val="00AC62D8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85B28"/>
    <w:rsid w:val="00BB05E8"/>
    <w:rsid w:val="00BC4FC6"/>
    <w:rsid w:val="00BC7997"/>
    <w:rsid w:val="00BE0C6B"/>
    <w:rsid w:val="00BE1886"/>
    <w:rsid w:val="00C066F5"/>
    <w:rsid w:val="00C200EF"/>
    <w:rsid w:val="00C22AEC"/>
    <w:rsid w:val="00C27F12"/>
    <w:rsid w:val="00C456C9"/>
    <w:rsid w:val="00C610B3"/>
    <w:rsid w:val="00C72E88"/>
    <w:rsid w:val="00C73C2B"/>
    <w:rsid w:val="00C90597"/>
    <w:rsid w:val="00CE165C"/>
    <w:rsid w:val="00CF39F1"/>
    <w:rsid w:val="00D03AEC"/>
    <w:rsid w:val="00D15D24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911C2"/>
    <w:rsid w:val="00EA1E5C"/>
    <w:rsid w:val="00EB0DA4"/>
    <w:rsid w:val="00EC2519"/>
    <w:rsid w:val="00EC4E7B"/>
    <w:rsid w:val="00ED263B"/>
    <w:rsid w:val="00F15453"/>
    <w:rsid w:val="00F242EA"/>
    <w:rsid w:val="00F345A9"/>
    <w:rsid w:val="00F508B6"/>
    <w:rsid w:val="00F61730"/>
    <w:rsid w:val="00F74FD7"/>
    <w:rsid w:val="00FA6AAA"/>
    <w:rsid w:val="00FB0EFC"/>
    <w:rsid w:val="00FC6988"/>
    <w:rsid w:val="00FE0780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B6B8"/>
  <w15:chartTrackingRefBased/>
  <w15:docId w15:val="{1178E04C-ED16-4C29-9135-D4F0F2F4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F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49C1-26B7-4DAE-91F9-B41009BA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10</cp:revision>
  <dcterms:created xsi:type="dcterms:W3CDTF">2019-10-09T12:12:00Z</dcterms:created>
  <dcterms:modified xsi:type="dcterms:W3CDTF">2019-11-05T04:58:00Z</dcterms:modified>
</cp:coreProperties>
</file>